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/>
      </w:tblPr>
      <w:tblGrid>
        <w:gridCol w:w="2894"/>
        <w:gridCol w:w="2743"/>
        <w:gridCol w:w="2725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 w:rsidSect="005113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CD" w:rsidRDefault="001F54CD" w:rsidP="003A730C">
      <w:r>
        <w:separator/>
      </w:r>
    </w:p>
  </w:endnote>
  <w:endnote w:type="continuationSeparator" w:id="0">
    <w:p w:rsidR="001F54CD" w:rsidRDefault="001F54CD" w:rsidP="003A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134119"/>
      <w:docPartObj>
        <w:docPartGallery w:val="Page Numbers (Bottom of Page)"/>
        <w:docPartUnique/>
      </w:docPartObj>
    </w:sdtPr>
    <w:sdtContent>
      <w:p w:rsidR="00683E26" w:rsidRDefault="0051134A">
        <w:pPr>
          <w:pStyle w:val="ae"/>
          <w:jc w:val="center"/>
        </w:pPr>
        <w:r>
          <w:fldChar w:fldCharType="begin"/>
        </w:r>
        <w:r w:rsidR="00683E26">
          <w:instrText>PAGE   \* MERGEFORMAT</w:instrText>
        </w:r>
        <w:r>
          <w:fldChar w:fldCharType="separate"/>
        </w:r>
        <w:r w:rsidR="0000700D" w:rsidRPr="0000700D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CD" w:rsidRDefault="001F54CD" w:rsidP="003A730C">
      <w:r>
        <w:separator/>
      </w:r>
    </w:p>
  </w:footnote>
  <w:footnote w:type="continuationSeparator" w:id="0">
    <w:p w:rsidR="001F54CD" w:rsidRDefault="001F54CD" w:rsidP="003A7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394"/>
    <w:rsid w:val="0000009F"/>
    <w:rsid w:val="00000196"/>
    <w:rsid w:val="0000411D"/>
    <w:rsid w:val="000055C7"/>
    <w:rsid w:val="00006C1D"/>
    <w:rsid w:val="0000700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1F54CD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134A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1657-F7A2-422A-842F-DED88D3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user</cp:lastModifiedBy>
  <cp:revision>2</cp:revision>
  <cp:lastPrinted>2019-03-22T03:24:00Z</cp:lastPrinted>
  <dcterms:created xsi:type="dcterms:W3CDTF">2019-05-22T03:20:00Z</dcterms:created>
  <dcterms:modified xsi:type="dcterms:W3CDTF">2019-05-22T03:20:00Z</dcterms:modified>
</cp:coreProperties>
</file>